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94AC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152D6CF1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0AB926F5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7C182A77" w14:textId="77777777" w:rsidR="004B2C23" w:rsidRPr="006F6C05" w:rsidRDefault="004B2C23" w:rsidP="004B2C23">
      <w:pPr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LEMBAR TAGIHAN</w:t>
      </w:r>
    </w:p>
    <w:p w14:paraId="4622108A" w14:textId="77777777" w:rsidR="004B2C23" w:rsidRPr="006F6C05" w:rsidRDefault="004B2C23" w:rsidP="000C0D55">
      <w:pPr>
        <w:tabs>
          <w:tab w:val="left" w:pos="6660"/>
        </w:tabs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BILLING STATEMENT</w:t>
      </w:r>
    </w:p>
    <w:p w14:paraId="23E15AF9" w14:textId="77777777" w:rsidR="004B2C23" w:rsidRDefault="004B2C23" w:rsidP="000C0D55">
      <w:pPr>
        <w:tabs>
          <w:tab w:val="left" w:pos="6660"/>
        </w:tabs>
        <w:spacing w:after="0"/>
        <w:jc w:val="center"/>
        <w:rPr>
          <w:sz w:val="32"/>
          <w:szCs w:val="32"/>
        </w:rPr>
      </w:pPr>
    </w:p>
    <w:p w14:paraId="176BB7F5" w14:textId="5854C736" w:rsidR="004B2C23" w:rsidRPr="00C53B65" w:rsidRDefault="004B2C23" w:rsidP="004B2C23">
      <w:pPr>
        <w:spacing w:after="0"/>
        <w:ind w:left="180" w:hanging="720"/>
        <w:rPr>
          <w:rFonts w:cstheme="minorHAnsi"/>
          <w:sz w:val="20"/>
          <w:szCs w:val="20"/>
          <w:lang w:val="en-US"/>
        </w:rPr>
      </w:pPr>
      <w:proofErr w:type="gramStart"/>
      <w:r w:rsidRPr="00C53B65">
        <w:rPr>
          <w:rFonts w:cstheme="minorHAnsi"/>
          <w:sz w:val="20"/>
          <w:szCs w:val="20"/>
          <w:lang w:val="en-US"/>
        </w:rPr>
        <w:t>No :</w:t>
      </w:r>
      <w:proofErr w:type="gramEnd"/>
      <w:r w:rsidRPr="00C53B65">
        <w:rPr>
          <w:rFonts w:cstheme="minorHAnsi"/>
          <w:sz w:val="20"/>
          <w:szCs w:val="20"/>
          <w:lang w:val="en-US"/>
        </w:rPr>
        <w:t xml:space="preserve"> </w:t>
      </w:r>
      <w:r w:rsidR="00594967">
        <w:rPr>
          <w:rFonts w:cstheme="minorHAnsi"/>
          <w:sz w:val="20"/>
          <w:szCs w:val="20"/>
          <w:lang w:val="en-US"/>
        </w:rPr>
        <w:fldChar w:fldCharType="begin"/>
      </w:r>
      <w:r w:rsidR="00594967">
        <w:rPr>
          <w:rFonts w:cstheme="minorHAnsi"/>
          <w:sz w:val="20"/>
          <w:szCs w:val="20"/>
          <w:lang w:val="en-US"/>
        </w:rPr>
        <w:instrText xml:space="preserve"> MERGEFIELD No_Surat </w:instrText>
      </w:r>
      <w:r w:rsidR="00594967">
        <w:rPr>
          <w:rFonts w:cstheme="minorHAnsi"/>
          <w:sz w:val="20"/>
          <w:szCs w:val="20"/>
          <w:lang w:val="en-US"/>
        </w:rPr>
        <w:fldChar w:fldCharType="separate"/>
      </w:r>
      <w:r w:rsidR="00984AF3">
        <w:rPr>
          <w:rFonts w:cstheme="minorHAnsi"/>
          <w:noProof/>
          <w:sz w:val="20"/>
          <w:szCs w:val="20"/>
          <w:lang w:val="en-US"/>
        </w:rPr>
        <w:t>«No_Surat»</w:t>
      </w:r>
      <w:r w:rsidR="00594967">
        <w:rPr>
          <w:rFonts w:cstheme="minorHAnsi"/>
          <w:sz w:val="20"/>
          <w:szCs w:val="20"/>
          <w:lang w:val="en-US"/>
        </w:rPr>
        <w:fldChar w:fldCharType="end"/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4320"/>
        <w:gridCol w:w="1800"/>
        <w:gridCol w:w="1890"/>
        <w:gridCol w:w="2070"/>
      </w:tblGrid>
      <w:tr w:rsidR="004B2C23" w:rsidRPr="00C53B65" w14:paraId="089EEBB8" w14:textId="77777777" w:rsidTr="00A154D3">
        <w:tc>
          <w:tcPr>
            <w:tcW w:w="4320" w:type="dxa"/>
            <w:tcBorders>
              <w:bottom w:val="nil"/>
            </w:tcBorders>
          </w:tcPr>
          <w:p w14:paraId="1A7D0002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Kepada</w:t>
            </w:r>
            <w:proofErr w:type="spellEnd"/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Yth</w:t>
            </w:r>
            <w:proofErr w:type="spellEnd"/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14:paraId="48760393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Statement</w:t>
            </w:r>
          </w:p>
          <w:p w14:paraId="7273F6BD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90" w:type="dxa"/>
            <w:vMerge w:val="restart"/>
            <w:shd w:val="clear" w:color="auto" w:fill="A6A6A6" w:themeFill="background1" w:themeFillShade="A6"/>
          </w:tcPr>
          <w:p w14:paraId="65CDB6C8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2070" w:type="dxa"/>
            <w:vMerge w:val="restart"/>
            <w:shd w:val="clear" w:color="auto" w:fill="A6A6A6" w:themeFill="background1" w:themeFillShade="A6"/>
          </w:tcPr>
          <w:p w14:paraId="1FE9F5E4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ayment Due</w:t>
            </w:r>
          </w:p>
          <w:p w14:paraId="6D8B007F" w14:textId="77777777" w:rsidR="004B2C23" w:rsidRPr="00C53B65" w:rsidRDefault="004B2C23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4B2C23" w:rsidRPr="00C53B65" w14:paraId="62E192A8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53C5B4C1" w14:textId="1ACC45B3" w:rsidR="004B2C23" w:rsidRPr="00EC5916" w:rsidRDefault="00EC5916" w:rsidP="00A154D3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To,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14:paraId="62B431D1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shd w:val="clear" w:color="auto" w:fill="A6A6A6" w:themeFill="background1" w:themeFillShade="A6"/>
          </w:tcPr>
          <w:p w14:paraId="35E819BC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Merge/>
            <w:shd w:val="clear" w:color="auto" w:fill="A6A6A6" w:themeFill="background1" w:themeFillShade="A6"/>
          </w:tcPr>
          <w:p w14:paraId="24300FF9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2C23" w:rsidRPr="00C53B65" w14:paraId="281FBFF3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02C410A6" w14:textId="72F080D7" w:rsidR="004B2C23" w:rsidRPr="00C53B65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Nama_Manajer_Investasi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Nama_Manajer_Investasi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BF6D13" w14:textId="5D4CF5CC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Statement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Statement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8314B" w14:textId="1C71B1F4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eiod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eiod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17EE59" w14:textId="16A0E5AE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ayment_Due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ayment_Due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B2C23" w:rsidRPr="00C53B65" w14:paraId="2803038E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65138B2B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6A6A6" w:themeFill="background1" w:themeFillShade="A6"/>
          </w:tcPr>
          <w:p w14:paraId="39CECBC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4D6DA036" w14:textId="37593AF8" w:rsidR="004B2C23" w:rsidRPr="00B6717B" w:rsidRDefault="00B6717B" w:rsidP="00A154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671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 Met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</w:t>
            </w:r>
            <w:r w:rsidRPr="00B671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6A6A6" w:themeFill="background1" w:themeFillShade="A6"/>
          </w:tcPr>
          <w:p w14:paraId="01A8138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2C23" w:rsidRPr="00C53B65" w14:paraId="36016CB3" w14:textId="77777777" w:rsidTr="00640FA0">
        <w:tc>
          <w:tcPr>
            <w:tcW w:w="4320" w:type="dxa"/>
            <w:tcBorders>
              <w:top w:val="nil"/>
              <w:bottom w:val="nil"/>
            </w:tcBorders>
          </w:tcPr>
          <w:p w14:paraId="0422EB67" w14:textId="38EBCC2F" w:rsidR="004B2C23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1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1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C16FA2C" w14:textId="4832E02E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2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2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4BEE9C5" w14:textId="7377C56E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3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3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1863747" w14:textId="0E46A5C4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4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4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CAB84E6" w14:textId="77777777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6AC37AE" w14:textId="76D11756" w:rsidR="00594967" w:rsidRPr="00C53B65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UP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UP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576985F3" w14:textId="5EA2F443" w:rsidR="007C624C" w:rsidRDefault="007C624C" w:rsidP="007C624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Didebet</w:t>
            </w:r>
            <w:proofErr w:type="spellEnd"/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dari</w:t>
            </w:r>
            <w:proofErr w:type="spellEnd"/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GL </w:t>
            </w: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dibawah</w:t>
            </w:r>
            <w:proofErr w:type="spellEnd"/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ini</w:t>
            </w:r>
            <w:proofErr w:type="spellEnd"/>
          </w:p>
          <w:p w14:paraId="0644AE85" w14:textId="4AC68289" w:rsidR="007C624C" w:rsidRPr="009820F5" w:rsidRDefault="007C624C" w:rsidP="007C624C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Debit from The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GL  below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:</w:t>
            </w:r>
          </w:p>
          <w:p w14:paraId="67E0CC10" w14:textId="63EF55D2" w:rsidR="007C624C" w:rsidRPr="00C53B65" w:rsidRDefault="007C624C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40FA0" w:rsidRPr="00C53B65" w14:paraId="37E7F903" w14:textId="77777777" w:rsidTr="00640FA0"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6FB3D9F4" w14:textId="179EC130" w:rsidR="00640FA0" w:rsidRPr="00C53B65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</w:tcPr>
          <w:p w14:paraId="61BD580E" w14:textId="77777777" w:rsidR="00640FA0" w:rsidRPr="00C53B65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2E1A995" w14:textId="77777777" w:rsidR="00640FA0" w:rsidRDefault="00640FA0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1B426A95" w14:textId="3DC3A5B5" w:rsidR="004B2C23" w:rsidRPr="00C53B65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 w:rsidRPr="00C53B65">
        <w:rPr>
          <w:rFonts w:cstheme="minorHAnsi"/>
          <w:sz w:val="20"/>
          <w:szCs w:val="20"/>
          <w:lang w:val="en-US"/>
        </w:rPr>
        <w:t xml:space="preserve">Bersama </w:t>
      </w:r>
      <w:proofErr w:type="spellStart"/>
      <w:r w:rsidRPr="00C53B65">
        <w:rPr>
          <w:rFonts w:cstheme="minorHAnsi"/>
          <w:sz w:val="20"/>
          <w:szCs w:val="20"/>
          <w:lang w:val="en-US"/>
        </w:rPr>
        <w:t>ini</w:t>
      </w:r>
      <w:proofErr w:type="spellEnd"/>
      <w:r w:rsidRPr="00C53B65">
        <w:rPr>
          <w:rFonts w:cstheme="minorHAnsi"/>
          <w:sz w:val="20"/>
          <w:szCs w:val="20"/>
          <w:lang w:val="en-US"/>
        </w:rPr>
        <w:t xml:space="preserve"> kami </w:t>
      </w:r>
      <w:proofErr w:type="spellStart"/>
      <w:r w:rsidRPr="00C53B65">
        <w:rPr>
          <w:rFonts w:cstheme="minorHAnsi"/>
          <w:sz w:val="20"/>
          <w:szCs w:val="20"/>
          <w:lang w:val="en-US"/>
        </w:rPr>
        <w:t>sampaikan</w:t>
      </w:r>
      <w:proofErr w:type="spellEnd"/>
      <w:r w:rsidRPr="00C53B6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53B65">
        <w:rPr>
          <w:rFonts w:cstheme="minorHAnsi"/>
          <w:sz w:val="20"/>
          <w:szCs w:val="20"/>
          <w:lang w:val="en-US"/>
        </w:rPr>
        <w:t>tagihan</w:t>
      </w:r>
      <w:proofErr w:type="spellEnd"/>
      <w:r w:rsidRPr="00C53B65">
        <w:rPr>
          <w:rFonts w:cstheme="minorHAnsi"/>
          <w:sz w:val="20"/>
          <w:szCs w:val="20"/>
          <w:lang w:val="en-US"/>
        </w:rPr>
        <w:t xml:space="preserve"> </w:t>
      </w:r>
      <w:r w:rsidR="00AD051E">
        <w:rPr>
          <w:rFonts w:cstheme="minorHAnsi"/>
          <w:sz w:val="20"/>
          <w:szCs w:val="20"/>
          <w:lang w:val="en-US"/>
        </w:rPr>
        <w:t>Jasa Safe Keeping</w:t>
      </w:r>
      <w:r w:rsidRPr="00C53B6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53B65">
        <w:rPr>
          <w:rFonts w:cstheme="minorHAnsi"/>
          <w:sz w:val="20"/>
          <w:szCs w:val="20"/>
          <w:lang w:val="en-US"/>
        </w:rPr>
        <w:t>untu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r w:rsidR="00640FA0">
        <w:rPr>
          <w:rFonts w:cstheme="minorHAnsi"/>
          <w:sz w:val="20"/>
          <w:szCs w:val="20"/>
          <w:lang w:val="en-US"/>
        </w:rPr>
        <w:fldChar w:fldCharType="begin"/>
      </w:r>
      <w:r w:rsidR="00640FA0">
        <w:rPr>
          <w:rFonts w:cstheme="minorHAnsi"/>
          <w:sz w:val="20"/>
          <w:szCs w:val="20"/>
          <w:lang w:val="en-US"/>
        </w:rPr>
        <w:instrText xml:space="preserve"> MERGEFIELD Nama_Mutual_Fund </w:instrText>
      </w:r>
      <w:r w:rsidR="00640FA0">
        <w:rPr>
          <w:rFonts w:cstheme="minorHAnsi"/>
          <w:sz w:val="20"/>
          <w:szCs w:val="20"/>
          <w:lang w:val="en-US"/>
        </w:rPr>
        <w:fldChar w:fldCharType="separate"/>
      </w:r>
      <w:r w:rsidR="00984AF3">
        <w:rPr>
          <w:rFonts w:cstheme="minorHAnsi"/>
          <w:noProof/>
          <w:sz w:val="20"/>
          <w:szCs w:val="20"/>
          <w:lang w:val="en-US"/>
        </w:rPr>
        <w:t>«Nama_Mutual_Fund»</w:t>
      </w:r>
      <w:r w:rsidR="00640FA0">
        <w:rPr>
          <w:rFonts w:cstheme="minorHAnsi"/>
          <w:sz w:val="20"/>
          <w:szCs w:val="20"/>
          <w:lang w:val="en-US"/>
        </w:rPr>
        <w:fldChar w:fldCharType="end"/>
      </w:r>
    </w:p>
    <w:p w14:paraId="5DFFA95F" w14:textId="52FA6AAD" w:rsidR="004B2C23" w:rsidRPr="00C53B65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 w:rsidRPr="00C53B65">
        <w:rPr>
          <w:rFonts w:cstheme="minorHAnsi"/>
          <w:i/>
          <w:sz w:val="20"/>
          <w:szCs w:val="20"/>
          <w:lang w:val="en-US"/>
        </w:rPr>
        <w:t xml:space="preserve">Please find the </w:t>
      </w:r>
      <w:r w:rsidR="00AD051E">
        <w:rPr>
          <w:rFonts w:cstheme="minorHAnsi"/>
          <w:i/>
          <w:sz w:val="20"/>
          <w:szCs w:val="20"/>
          <w:lang w:val="en-US"/>
        </w:rPr>
        <w:t>Safekeeping</w:t>
      </w:r>
      <w:r w:rsidRPr="00C53B65">
        <w:rPr>
          <w:rFonts w:cstheme="minorHAnsi"/>
          <w:i/>
          <w:sz w:val="20"/>
          <w:szCs w:val="20"/>
          <w:lang w:val="en-US"/>
        </w:rPr>
        <w:t xml:space="preserve"> fees </w:t>
      </w:r>
      <w:r w:rsidR="00AD051E">
        <w:rPr>
          <w:rFonts w:cstheme="minorHAnsi"/>
          <w:i/>
          <w:sz w:val="20"/>
          <w:szCs w:val="20"/>
          <w:lang w:val="en-US"/>
        </w:rPr>
        <w:t>info</w:t>
      </w:r>
      <w:r w:rsidRPr="00C53B65">
        <w:rPr>
          <w:rFonts w:cstheme="minorHAnsi"/>
          <w:i/>
          <w:sz w:val="20"/>
          <w:szCs w:val="20"/>
          <w:lang w:val="en-US"/>
        </w:rPr>
        <w:t xml:space="preserve"> </w:t>
      </w:r>
      <w:r w:rsidR="00B6717B">
        <w:rPr>
          <w:rFonts w:cstheme="minorHAnsi"/>
          <w:i/>
          <w:sz w:val="20"/>
          <w:szCs w:val="20"/>
          <w:lang w:val="en-US"/>
        </w:rPr>
        <w:t>(Nama Fund)</w:t>
      </w:r>
    </w:p>
    <w:p w14:paraId="34119A26" w14:textId="77777777" w:rsidR="004B2C23" w:rsidRPr="00C53B65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007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530"/>
        <w:gridCol w:w="478"/>
        <w:gridCol w:w="1682"/>
        <w:gridCol w:w="270"/>
        <w:gridCol w:w="1890"/>
      </w:tblGrid>
      <w:tr w:rsidR="000C0D55" w:rsidRPr="00C53B65" w14:paraId="4C1A1D68" w14:textId="0AA7EDCD" w:rsidTr="00FB62B6">
        <w:tc>
          <w:tcPr>
            <w:tcW w:w="2605" w:type="dxa"/>
            <w:tcBorders>
              <w:bottom w:val="nil"/>
            </w:tcBorders>
          </w:tcPr>
          <w:p w14:paraId="22536837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Jenis</w:t>
            </w:r>
            <w:proofErr w:type="spellEnd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ransaksi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14:paraId="74D1D999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Nilai </w:t>
            </w: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Frekuensi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</w:tcPr>
          <w:p w14:paraId="3195B7B2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arif</w:t>
            </w:r>
          </w:p>
        </w:tc>
        <w:tc>
          <w:tcPr>
            <w:tcW w:w="2430" w:type="dxa"/>
            <w:gridSpan w:val="3"/>
            <w:vMerge w:val="restart"/>
          </w:tcPr>
          <w:p w14:paraId="57B4FDE8" w14:textId="79FDE7AA" w:rsidR="000C0D5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2321A9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Nilai </w:t>
            </w:r>
            <w:proofErr w:type="spellStart"/>
            <w:r w:rsidRPr="002321A9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agihan</w:t>
            </w:r>
            <w:proofErr w:type="spellEnd"/>
          </w:p>
          <w:p w14:paraId="557D89BE" w14:textId="77777777" w:rsidR="000C0D55" w:rsidRPr="002321A9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Amount Due</w:t>
            </w:r>
          </w:p>
        </w:tc>
        <w:tc>
          <w:tcPr>
            <w:tcW w:w="1890" w:type="dxa"/>
            <w:vMerge w:val="restart"/>
          </w:tcPr>
          <w:p w14:paraId="3D02E651" w14:textId="77777777" w:rsidR="000C0D5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Journal </w:t>
            </w:r>
            <w:proofErr w:type="spellStart"/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Ke</w:t>
            </w:r>
            <w:proofErr w:type="spellEnd"/>
          </w:p>
          <w:p w14:paraId="17CD8E64" w14:textId="3908883A" w:rsidR="000C0D55" w:rsidRPr="000C0D55" w:rsidRDefault="000C0D55" w:rsidP="00A154D3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  <w:lang w:val="en-US"/>
              </w:rPr>
            </w:pPr>
            <w:r w:rsidRPr="000C0D55">
              <w:rPr>
                <w:rFonts w:cstheme="minorHAnsi"/>
                <w:b/>
                <w:i/>
                <w:iCs/>
                <w:sz w:val="20"/>
                <w:szCs w:val="20"/>
                <w:u w:val="single"/>
                <w:lang w:val="en-US"/>
              </w:rPr>
              <w:t>Credit To</w:t>
            </w:r>
          </w:p>
        </w:tc>
      </w:tr>
      <w:tr w:rsidR="000C0D55" w:rsidRPr="00C53B65" w14:paraId="3DCFAFAE" w14:textId="43DC59CF" w:rsidTr="00FB62B6">
        <w:tc>
          <w:tcPr>
            <w:tcW w:w="2605" w:type="dxa"/>
            <w:tcBorders>
              <w:top w:val="nil"/>
            </w:tcBorders>
          </w:tcPr>
          <w:p w14:paraId="20E70164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Type of Transaction</w:t>
            </w:r>
          </w:p>
        </w:tc>
        <w:tc>
          <w:tcPr>
            <w:tcW w:w="1620" w:type="dxa"/>
            <w:tcBorders>
              <w:top w:val="nil"/>
            </w:tcBorders>
          </w:tcPr>
          <w:p w14:paraId="592D0E4D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Value Frequency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308A89EC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Fee</w:t>
            </w:r>
          </w:p>
        </w:tc>
        <w:tc>
          <w:tcPr>
            <w:tcW w:w="2430" w:type="dxa"/>
            <w:gridSpan w:val="3"/>
            <w:vMerge/>
          </w:tcPr>
          <w:p w14:paraId="4DD9F66E" w14:textId="41AE12A2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5B72E26C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0C0D55" w:rsidRPr="00C53B65" w14:paraId="1F980974" w14:textId="61652EC3" w:rsidTr="00FB62B6">
        <w:trPr>
          <w:trHeight w:val="638"/>
        </w:trPr>
        <w:tc>
          <w:tcPr>
            <w:tcW w:w="2605" w:type="dxa"/>
          </w:tcPr>
          <w:p w14:paraId="2B7951D9" w14:textId="72543FEE" w:rsidR="000C0D55" w:rsidRPr="00FA4258" w:rsidRDefault="000C0D55" w:rsidP="00B6717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A4258">
              <w:rPr>
                <w:rFonts w:cstheme="minorHAnsi"/>
                <w:b/>
                <w:bCs/>
                <w:lang w:val="en-US"/>
              </w:rPr>
              <w:t>Safekeeping Fe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45AB73" w14:textId="4DDA8D9A" w:rsidR="000C0D55" w:rsidRPr="00B6717B" w:rsidRDefault="000C0D55" w:rsidP="00640FA0">
            <w:pPr>
              <w:jc w:val="center"/>
              <w:rPr>
                <w:rFonts w:cstheme="minorHAnsi"/>
                <w:i/>
                <w:lang w:val="en-US"/>
              </w:rPr>
            </w:pPr>
            <w:r w:rsidRPr="00B6717B">
              <w:rPr>
                <w:rFonts w:cstheme="minorHAnsi"/>
                <w:i/>
                <w:lang w:val="en-US"/>
              </w:rPr>
              <w:t xml:space="preserve">Rp. </w:t>
            </w:r>
            <w:r w:rsidRPr="00B6717B">
              <w:rPr>
                <w:rFonts w:cstheme="minorHAnsi"/>
                <w:i/>
                <w:lang w:val="en-US"/>
              </w:rPr>
              <w:fldChar w:fldCharType="begin"/>
            </w:r>
            <w:r w:rsidRPr="00B6717B">
              <w:rPr>
                <w:rFonts w:cstheme="minorHAnsi"/>
                <w:i/>
                <w:lang w:val="en-US"/>
              </w:rPr>
              <w:instrText xml:space="preserve"> MERGEFIELD NAB \#,0.00</w:instrText>
            </w:r>
            <w:r w:rsidRPr="00B6717B">
              <w:rPr>
                <w:rFonts w:cstheme="minorHAnsi"/>
                <w:i/>
                <w:lang w:val="en-US"/>
              </w:rPr>
              <w:fldChar w:fldCharType="separate"/>
            </w:r>
            <w:r w:rsidRPr="00B6717B">
              <w:rPr>
                <w:rFonts w:cstheme="minorHAnsi"/>
                <w:i/>
                <w:noProof/>
                <w:lang w:val="en-US"/>
              </w:rPr>
              <w:t>«NAB»</w:t>
            </w:r>
            <w:r w:rsidRPr="00B6717B">
              <w:rPr>
                <w:rFonts w:cstheme="minorHAnsi"/>
                <w:i/>
                <w:lang w:val="en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EC4" w14:textId="16B77BD1" w:rsidR="000C0D55" w:rsidRPr="00B6717B" w:rsidRDefault="000C0D55" w:rsidP="00A154D3">
            <w:pPr>
              <w:jc w:val="center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lang w:val="en-US"/>
              </w:rPr>
              <w:fldChar w:fldCharType="begin"/>
            </w:r>
            <w:r w:rsidRPr="00B6717B">
              <w:rPr>
                <w:rFonts w:cstheme="minorHAnsi"/>
                <w:lang w:val="en-US"/>
              </w:rPr>
              <w:instrText xml:space="preserve"> MERGEFIELD Tarif_SK </w:instrText>
            </w:r>
            <w:r w:rsidRPr="00B6717B">
              <w:rPr>
                <w:rFonts w:cstheme="minorHAnsi"/>
                <w:lang w:val="en-US"/>
              </w:rPr>
              <w:fldChar w:fldCharType="separate"/>
            </w:r>
            <w:r w:rsidRPr="00B6717B">
              <w:rPr>
                <w:rFonts w:cstheme="minorHAnsi"/>
                <w:noProof/>
                <w:lang w:val="en-US"/>
              </w:rPr>
              <w:t>«Tarif_SK»</w:t>
            </w:r>
            <w:r w:rsidRPr="00B6717B">
              <w:rPr>
                <w:rFonts w:cstheme="minorHAnsi"/>
                <w:lang w:val="en-US"/>
              </w:rPr>
              <w:fldChar w:fldCharType="end"/>
            </w:r>
            <w:r w:rsidR="00FB62B6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p.a</w:t>
            </w:r>
            <w:proofErr w:type="spellEnd"/>
            <w:proofErr w:type="gramEnd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A1175" w14:textId="233EF704" w:rsidR="000C0D55" w:rsidRPr="00B6717B" w:rsidRDefault="000C0D55" w:rsidP="000C0D55">
            <w:pPr>
              <w:ind w:right="-75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D</w:t>
            </w:r>
            <w:r w:rsidRPr="00B6717B">
              <w:rPr>
                <w:rFonts w:cstheme="minorHAnsi"/>
                <w:lang w:val="en-US"/>
              </w:rPr>
              <w:t>R</w:t>
            </w:r>
          </w:p>
        </w:tc>
        <w:tc>
          <w:tcPr>
            <w:tcW w:w="1682" w:type="dxa"/>
            <w:tcBorders>
              <w:left w:val="nil"/>
              <w:right w:val="nil"/>
            </w:tcBorders>
          </w:tcPr>
          <w:p w14:paraId="530D95EF" w14:textId="53D09F7E" w:rsidR="000C0D55" w:rsidRPr="00B6717B" w:rsidRDefault="00FB62B6" w:rsidP="00BB2C58">
            <w:pPr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noProof/>
                <w:lang w:val="en-US"/>
              </w:rPr>
              <w:t>«</w:t>
            </w:r>
            <w:r w:rsidR="000C0D55">
              <w:rPr>
                <w:rFonts w:cstheme="minorHAnsi"/>
                <w:lang w:val="en-US"/>
              </w:rPr>
              <w:t>Safekeeping Fee</w:t>
            </w:r>
            <w:r w:rsidRPr="00B6717B">
              <w:rPr>
                <w:rFonts w:cstheme="minorHAnsi"/>
                <w:noProof/>
                <w:lang w:val="en-US"/>
              </w:rPr>
              <w:t>»</w:t>
            </w:r>
          </w:p>
        </w:tc>
        <w:tc>
          <w:tcPr>
            <w:tcW w:w="270" w:type="dxa"/>
            <w:tcBorders>
              <w:left w:val="nil"/>
            </w:tcBorders>
          </w:tcPr>
          <w:p w14:paraId="4B3DDEC5" w14:textId="5ACB5B02" w:rsidR="000C0D55" w:rsidRPr="00B6717B" w:rsidRDefault="000C0D55" w:rsidP="000C0D55">
            <w:pPr>
              <w:ind w:left="-1230"/>
              <w:rPr>
                <w:rFonts w:cstheme="minorHAnsi"/>
                <w:i/>
                <w:lang w:val="en-US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3637A4BC" w14:textId="77777777" w:rsidR="000C0D55" w:rsidRPr="00B6717B" w:rsidRDefault="000C0D55" w:rsidP="00DF262D">
            <w:pPr>
              <w:jc w:val="right"/>
              <w:rPr>
                <w:rFonts w:cstheme="minorHAnsi"/>
                <w:i/>
                <w:lang w:val="en-US"/>
              </w:rPr>
            </w:pPr>
          </w:p>
        </w:tc>
      </w:tr>
    </w:tbl>
    <w:p w14:paraId="2679125E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40F2F3A0" w14:textId="296BC534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Untu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ertanya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ebih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anjut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silahk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hubungi</w:t>
      </w:r>
      <w:proofErr w:type="spellEnd"/>
      <w:r>
        <w:rPr>
          <w:rFonts w:cstheme="minorHAnsi"/>
          <w:sz w:val="20"/>
          <w:szCs w:val="20"/>
          <w:lang w:val="en-US"/>
        </w:rPr>
        <w:t xml:space="preserve"> Custody Operations, phone (021) 80645000 </w:t>
      </w:r>
      <w:proofErr w:type="spellStart"/>
      <w:r>
        <w:rPr>
          <w:rFonts w:cstheme="minorHAnsi"/>
          <w:sz w:val="20"/>
          <w:szCs w:val="20"/>
          <w:lang w:val="en-US"/>
        </w:rPr>
        <w:t>ext</w:t>
      </w:r>
      <w:proofErr w:type="spellEnd"/>
      <w:r>
        <w:rPr>
          <w:rFonts w:cstheme="minorHAnsi"/>
          <w:sz w:val="20"/>
          <w:szCs w:val="20"/>
          <w:lang w:val="en-US"/>
        </w:rPr>
        <w:t xml:space="preserve"> 1070</w:t>
      </w:r>
    </w:p>
    <w:p w14:paraId="437923A8" w14:textId="5142272D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For </w:t>
      </w:r>
      <w:proofErr w:type="spellStart"/>
      <w:r>
        <w:rPr>
          <w:rFonts w:cstheme="minorHAnsi"/>
          <w:i/>
          <w:sz w:val="20"/>
          <w:szCs w:val="20"/>
          <w:lang w:val="en-US"/>
        </w:rPr>
        <w:t>futher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information, please contact </w:t>
      </w:r>
      <w:r w:rsidR="007C624C">
        <w:rPr>
          <w:rFonts w:cstheme="minorHAnsi"/>
          <w:i/>
          <w:sz w:val="20"/>
          <w:szCs w:val="20"/>
          <w:lang w:val="en-US"/>
        </w:rPr>
        <w:t xml:space="preserve">The </w:t>
      </w:r>
      <w:r>
        <w:rPr>
          <w:rFonts w:cstheme="minorHAnsi"/>
          <w:i/>
          <w:sz w:val="20"/>
          <w:szCs w:val="20"/>
          <w:lang w:val="en-US"/>
        </w:rPr>
        <w:t xml:space="preserve">Custody Operations, phone (021) 80645000 </w:t>
      </w:r>
      <w:proofErr w:type="spellStart"/>
      <w:r>
        <w:rPr>
          <w:rFonts w:cstheme="minorHAnsi"/>
          <w:i/>
          <w:sz w:val="20"/>
          <w:szCs w:val="20"/>
          <w:lang w:val="en-US"/>
        </w:rPr>
        <w:t>ext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</w:t>
      </w:r>
      <w:proofErr w:type="gramStart"/>
      <w:r>
        <w:rPr>
          <w:rFonts w:cstheme="minorHAnsi"/>
          <w:i/>
          <w:sz w:val="20"/>
          <w:szCs w:val="20"/>
          <w:lang w:val="en-US"/>
        </w:rPr>
        <w:t>1070</w:t>
      </w:r>
      <w:proofErr w:type="gramEnd"/>
    </w:p>
    <w:p w14:paraId="4A7AB8F3" w14:textId="77777777" w:rsidR="00AD051E" w:rsidRDefault="00AD051E" w:rsidP="00A65838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2040F20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10C511F3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Hormat</w:t>
      </w:r>
      <w:proofErr w:type="spellEnd"/>
      <w:r>
        <w:rPr>
          <w:rFonts w:cstheme="minorHAnsi"/>
          <w:sz w:val="20"/>
          <w:szCs w:val="20"/>
          <w:lang w:val="en-US"/>
        </w:rPr>
        <w:t xml:space="preserve"> kami,</w:t>
      </w:r>
    </w:p>
    <w:p w14:paraId="7D1E3212" w14:textId="77777777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Sincerely Yours,</w:t>
      </w:r>
      <w:r>
        <w:rPr>
          <w:rFonts w:cstheme="minorHAnsi"/>
          <w:i/>
          <w:sz w:val="20"/>
          <w:szCs w:val="20"/>
          <w:lang w:val="en-US"/>
        </w:rPr>
        <w:tab/>
      </w:r>
    </w:p>
    <w:p w14:paraId="734E4A27" w14:textId="030F4D89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1D7FA0D2" w14:textId="77777777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3B791618" w14:textId="77777777" w:rsidR="004B2C23" w:rsidRDefault="004B2C23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7F33AE38" w14:textId="77777777" w:rsidR="0067595E" w:rsidRDefault="0067595E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F516ED6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Bank </w:t>
      </w:r>
      <w:proofErr w:type="spellStart"/>
      <w:r>
        <w:rPr>
          <w:rFonts w:cstheme="minorHAnsi"/>
          <w:sz w:val="20"/>
          <w:szCs w:val="20"/>
          <w:lang w:val="en-US"/>
        </w:rPr>
        <w:t>Kustodi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Danamon</w:t>
      </w:r>
      <w:proofErr w:type="spellEnd"/>
    </w:p>
    <w:p w14:paraId="61D98824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0CD3648E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5B5DF943" w14:textId="77777777" w:rsidR="00AD051E" w:rsidRDefault="00AD051E" w:rsidP="00AD051E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Lembar </w:t>
      </w:r>
      <w:proofErr w:type="spellStart"/>
      <w:r>
        <w:rPr>
          <w:rFonts w:cstheme="minorHAnsi"/>
          <w:sz w:val="20"/>
          <w:szCs w:val="20"/>
          <w:lang w:val="en-US"/>
        </w:rPr>
        <w:t>Tagih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in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diproses</w:t>
      </w:r>
      <w:proofErr w:type="spellEnd"/>
      <w:r>
        <w:rPr>
          <w:rFonts w:cstheme="minorHAnsi"/>
          <w:sz w:val="20"/>
          <w:szCs w:val="20"/>
          <w:lang w:val="en-US"/>
        </w:rPr>
        <w:t xml:space="preserve"> oleh </w:t>
      </w:r>
      <w:proofErr w:type="spellStart"/>
      <w:r>
        <w:rPr>
          <w:rFonts w:cstheme="minorHAnsi"/>
          <w:sz w:val="20"/>
          <w:szCs w:val="20"/>
          <w:lang w:val="en-US"/>
        </w:rPr>
        <w:t>komputer</w:t>
      </w:r>
      <w:proofErr w:type="spellEnd"/>
      <w:r>
        <w:rPr>
          <w:rFonts w:cstheme="minorHAnsi"/>
          <w:sz w:val="20"/>
          <w:szCs w:val="20"/>
          <w:lang w:val="en-US"/>
        </w:rPr>
        <w:t xml:space="preserve"> dan </w:t>
      </w:r>
      <w:proofErr w:type="spellStart"/>
      <w:r>
        <w:rPr>
          <w:rFonts w:cstheme="minorHAnsi"/>
          <w:sz w:val="20"/>
          <w:szCs w:val="20"/>
          <w:lang w:val="en-US"/>
        </w:rPr>
        <w:t>tida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merluk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nd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ngan</w:t>
      </w:r>
      <w:proofErr w:type="spellEnd"/>
    </w:p>
    <w:p w14:paraId="3808E275" w14:textId="77777777" w:rsidR="00AD051E" w:rsidRPr="00730761" w:rsidRDefault="00AD051E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This billing statement is computer generated and no signature is </w:t>
      </w:r>
      <w:proofErr w:type="gramStart"/>
      <w:r>
        <w:rPr>
          <w:rFonts w:cstheme="minorHAnsi"/>
          <w:i/>
          <w:sz w:val="20"/>
          <w:szCs w:val="20"/>
          <w:lang w:val="en-US"/>
        </w:rPr>
        <w:t>required</w:t>
      </w:r>
      <w:proofErr w:type="gramEnd"/>
    </w:p>
    <w:p w14:paraId="782AA547" w14:textId="3B4097B6" w:rsidR="00422B78" w:rsidRPr="004B2C23" w:rsidRDefault="00422B78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sectPr w:rsidR="00422B78" w:rsidRPr="004B2C23" w:rsidSect="00C53B6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15B6" w14:textId="77777777" w:rsidR="00D5294F" w:rsidRDefault="00D5294F">
      <w:pPr>
        <w:spacing w:after="0" w:line="240" w:lineRule="auto"/>
      </w:pPr>
      <w:r>
        <w:separator/>
      </w:r>
    </w:p>
  </w:endnote>
  <w:endnote w:type="continuationSeparator" w:id="0">
    <w:p w14:paraId="4A04B7AE" w14:textId="77777777" w:rsidR="00D5294F" w:rsidRDefault="00D5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F381" w14:textId="77777777" w:rsidR="00DB1018" w:rsidRDefault="004B2C2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6E871E" wp14:editId="2D427C9D">
          <wp:simplePos x="0" y="0"/>
          <wp:positionH relativeFrom="column">
            <wp:posOffset>-1036908</wp:posOffset>
          </wp:positionH>
          <wp:positionV relativeFrom="paragraph">
            <wp:posOffset>-32385</wp:posOffset>
          </wp:positionV>
          <wp:extent cx="7792871" cy="575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71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F38E" w14:textId="77777777" w:rsidR="00D5294F" w:rsidRDefault="00D5294F">
      <w:pPr>
        <w:spacing w:after="0" w:line="240" w:lineRule="auto"/>
      </w:pPr>
      <w:r>
        <w:separator/>
      </w:r>
    </w:p>
  </w:footnote>
  <w:footnote w:type="continuationSeparator" w:id="0">
    <w:p w14:paraId="4E598CB3" w14:textId="77777777" w:rsidR="00D5294F" w:rsidRDefault="00D5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6861" w14:textId="77777777" w:rsidR="00DB1018" w:rsidRDefault="004B2C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68B3B" wp14:editId="2EB82BA1">
          <wp:simplePos x="0" y="0"/>
          <wp:positionH relativeFrom="column">
            <wp:posOffset>-900430</wp:posOffset>
          </wp:positionH>
          <wp:positionV relativeFrom="paragraph">
            <wp:posOffset>-402496</wp:posOffset>
          </wp:positionV>
          <wp:extent cx="5731510" cy="1266190"/>
          <wp:effectExtent l="0" t="0" r="2540" b="0"/>
          <wp:wrapNone/>
          <wp:docPr id="1" name="Picture 1" descr="A picture containing text, logo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3"/>
    <w:rsid w:val="00042F51"/>
    <w:rsid w:val="00061D32"/>
    <w:rsid w:val="000C0D55"/>
    <w:rsid w:val="001134F9"/>
    <w:rsid w:val="00226509"/>
    <w:rsid w:val="002806C2"/>
    <w:rsid w:val="00407FDD"/>
    <w:rsid w:val="00420BF2"/>
    <w:rsid w:val="00422B78"/>
    <w:rsid w:val="00446207"/>
    <w:rsid w:val="004B2C23"/>
    <w:rsid w:val="004E481C"/>
    <w:rsid w:val="00521AA8"/>
    <w:rsid w:val="00594967"/>
    <w:rsid w:val="005B602D"/>
    <w:rsid w:val="005E1544"/>
    <w:rsid w:val="00640FA0"/>
    <w:rsid w:val="006424F0"/>
    <w:rsid w:val="00653F37"/>
    <w:rsid w:val="0067595E"/>
    <w:rsid w:val="00691171"/>
    <w:rsid w:val="007C624C"/>
    <w:rsid w:val="007D4072"/>
    <w:rsid w:val="007D4B6C"/>
    <w:rsid w:val="0080271F"/>
    <w:rsid w:val="00882BD5"/>
    <w:rsid w:val="008D07B3"/>
    <w:rsid w:val="00910FE9"/>
    <w:rsid w:val="009221AC"/>
    <w:rsid w:val="009320E0"/>
    <w:rsid w:val="00950D0B"/>
    <w:rsid w:val="00984AF3"/>
    <w:rsid w:val="009935E2"/>
    <w:rsid w:val="00A65838"/>
    <w:rsid w:val="00AD051E"/>
    <w:rsid w:val="00B20588"/>
    <w:rsid w:val="00B54B1F"/>
    <w:rsid w:val="00B6717B"/>
    <w:rsid w:val="00BA2964"/>
    <w:rsid w:val="00BB2C58"/>
    <w:rsid w:val="00BE1620"/>
    <w:rsid w:val="00C75F0E"/>
    <w:rsid w:val="00CA70D0"/>
    <w:rsid w:val="00CD70C5"/>
    <w:rsid w:val="00CE3D38"/>
    <w:rsid w:val="00D24701"/>
    <w:rsid w:val="00D5294F"/>
    <w:rsid w:val="00D915EA"/>
    <w:rsid w:val="00DB1BA6"/>
    <w:rsid w:val="00DE5661"/>
    <w:rsid w:val="00DF262D"/>
    <w:rsid w:val="00E22E87"/>
    <w:rsid w:val="00E23BA5"/>
    <w:rsid w:val="00EA257B"/>
    <w:rsid w:val="00EC5916"/>
    <w:rsid w:val="00F012D2"/>
    <w:rsid w:val="00F01C26"/>
    <w:rsid w:val="00FA4258"/>
    <w:rsid w:val="00FB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B9A1"/>
  <w15:chartTrackingRefBased/>
  <w15:docId w15:val="{AC8F105E-C65F-4E59-BC34-4F669D2D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2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23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23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23"/>
    <w:rPr>
      <w:kern w:val="0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CA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9F8F-57C4-4331-BBB1-24B8C91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 Krisna Aji</dc:creator>
  <cp:keywords/>
  <dc:description/>
  <cp:lastModifiedBy>Haryo Krisna Aji</cp:lastModifiedBy>
  <cp:revision>13</cp:revision>
  <cp:lastPrinted>2023-06-12T02:31:00Z</cp:lastPrinted>
  <dcterms:created xsi:type="dcterms:W3CDTF">2023-08-11T04:25:00Z</dcterms:created>
  <dcterms:modified xsi:type="dcterms:W3CDTF">2023-08-11T07:57:00Z</dcterms:modified>
</cp:coreProperties>
</file>